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51ED25C0" w:rsidR="008D3312" w:rsidRPr="00EE591D" w:rsidRDefault="006D04C0">
      <w:pPr>
        <w:widowControl w:val="0"/>
        <w:tabs>
          <w:tab w:val="left" w:pos="510"/>
        </w:tabs>
        <w:ind w:left="3686"/>
        <w:jc w:val="both"/>
        <w:rPr>
          <w:b/>
        </w:rPr>
      </w:pPr>
      <w:r w:rsidRPr="00CC04C1">
        <w:rPr>
          <w:b/>
        </w:rPr>
        <w:t xml:space="preserve"> </w:t>
      </w:r>
    </w:p>
    <w:p w14:paraId="00000002" w14:textId="77777777" w:rsidR="008D3312" w:rsidRPr="00EE591D" w:rsidRDefault="008D3312">
      <w:pPr>
        <w:widowControl w:val="0"/>
        <w:tabs>
          <w:tab w:val="left" w:pos="510"/>
        </w:tabs>
        <w:ind w:left="3686"/>
        <w:jc w:val="both"/>
        <w:rPr>
          <w:b/>
        </w:rPr>
      </w:pPr>
    </w:p>
    <w:p w14:paraId="0000037C" w14:textId="0F45C493" w:rsidR="008D3312" w:rsidRPr="00EE591D" w:rsidRDefault="00B1503F" w:rsidP="00B93457">
      <w:pPr>
        <w:widowControl w:val="0"/>
        <w:tabs>
          <w:tab w:val="left" w:pos="510"/>
        </w:tabs>
        <w:ind w:left="3686"/>
        <w:jc w:val="both"/>
        <w:rPr>
          <w:b/>
          <w:u w:val="single"/>
        </w:rPr>
      </w:pPr>
      <w:sdt>
        <w:sdtPr>
          <w:tag w:val="goog_rdk_0"/>
          <w:id w:val="-522558153"/>
        </w:sdtPr>
        <w:sdtEndPr/>
        <w:sdtContent/>
      </w:sdt>
      <w:sdt>
        <w:sdtPr>
          <w:tag w:val="goog_rdk_1"/>
          <w:id w:val="1249303250"/>
          <w:showingPlcHdr/>
        </w:sdtPr>
        <w:sdtEndPr/>
        <w:sdtContent>
          <w:r w:rsidR="00B93457">
            <w:t xml:space="preserve">     </w:t>
          </w:r>
        </w:sdtContent>
      </w:sdt>
    </w:p>
    <w:p w14:paraId="0000037D" w14:textId="3B1EA768" w:rsidR="008D3312" w:rsidRPr="00EE591D" w:rsidRDefault="006D04C0">
      <w:pPr>
        <w:jc w:val="center"/>
        <w:rPr>
          <w:b/>
          <w:u w:val="single"/>
        </w:rPr>
      </w:pPr>
      <w:r w:rsidRPr="00EE591D">
        <w:rPr>
          <w:b/>
          <w:u w:val="single"/>
        </w:rPr>
        <w:t>Anexo 2: Carta Compromiso Institución Beneficiaria</w:t>
      </w:r>
    </w:p>
    <w:p w14:paraId="0000037E" w14:textId="77777777" w:rsidR="008D3312" w:rsidRPr="00EE591D" w:rsidRDefault="008D3312">
      <w:pPr>
        <w:ind w:hanging="2"/>
        <w:jc w:val="center"/>
        <w:rPr>
          <w:b/>
        </w:rPr>
      </w:pPr>
    </w:p>
    <w:p w14:paraId="0000037F" w14:textId="77777777" w:rsidR="008D3312" w:rsidRPr="00EE591D" w:rsidRDefault="006D04C0">
      <w:pPr>
        <w:ind w:hanging="2"/>
        <w:jc w:val="both"/>
        <w:rPr>
          <w:b/>
        </w:rPr>
      </w:pPr>
      <w:r w:rsidRPr="00EE591D">
        <w:rPr>
          <w:b/>
        </w:rPr>
        <w:t>CONCURSO NACIONAL CIENCIA PÚBLICA:  PARA EL DESARROLLO DE ESPACIOS PÚBLICOS REGIONALES DE DIVULGACIÓN Y SOCIALIZACIÓN DEL CONOCIMIENTO 2022</w:t>
      </w:r>
    </w:p>
    <w:p w14:paraId="00000380" w14:textId="77777777" w:rsidR="008D3312" w:rsidRPr="00EE591D" w:rsidRDefault="008D3312">
      <w:pPr>
        <w:ind w:hanging="2"/>
        <w:jc w:val="center"/>
        <w:rPr>
          <w:b/>
        </w:rPr>
      </w:pPr>
    </w:p>
    <w:p w14:paraId="00000381" w14:textId="77777777" w:rsidR="008D3312" w:rsidRPr="00EE591D" w:rsidRDefault="006D04C0">
      <w:pPr>
        <w:ind w:hanging="2"/>
        <w:jc w:val="center"/>
        <w:rPr>
          <w:b/>
        </w:rPr>
      </w:pPr>
      <w:r w:rsidRPr="00EE591D">
        <w:rPr>
          <w:b/>
        </w:rPr>
        <w:t xml:space="preserve">CARTA DE COMPROMISO PERSONA JURÍDICA (Institución Beneficiaria) </w:t>
      </w:r>
    </w:p>
    <w:p w14:paraId="00000383" w14:textId="4BA09442" w:rsidR="008D3312" w:rsidRPr="00EE591D" w:rsidRDefault="008D3312">
      <w:pPr>
        <w:ind w:hanging="2"/>
        <w:jc w:val="center"/>
      </w:pPr>
    </w:p>
    <w:p w14:paraId="00000384" w14:textId="77777777" w:rsidR="008D3312" w:rsidRPr="00EE591D" w:rsidRDefault="008D3312">
      <w:pPr>
        <w:widowControl w:val="0"/>
        <w:ind w:hanging="2"/>
        <w:jc w:val="both"/>
      </w:pPr>
    </w:p>
    <w:p w14:paraId="00000385" w14:textId="36068BFF" w:rsidR="008D3312" w:rsidRPr="00EE591D" w:rsidRDefault="006D04C0">
      <w:pPr>
        <w:widowControl w:val="0"/>
        <w:ind w:hanging="2"/>
        <w:jc w:val="both"/>
      </w:pPr>
      <w:r w:rsidRPr="00EE591D">
        <w:t xml:space="preserve">Por la presente, con fecha </w:t>
      </w:r>
      <w:r w:rsidRPr="00443564">
        <w:rPr>
          <w:color w:val="FF0000"/>
        </w:rPr>
        <w:t>(día)</w:t>
      </w:r>
      <w:r w:rsidRPr="00EE591D">
        <w:t xml:space="preserve"> de </w:t>
      </w:r>
      <w:r w:rsidRPr="00443564">
        <w:rPr>
          <w:color w:val="FF0000"/>
        </w:rPr>
        <w:t>(mes)</w:t>
      </w:r>
      <w:r w:rsidRPr="00EE591D">
        <w:t xml:space="preserve"> de 2022, en </w:t>
      </w:r>
      <w:r w:rsidR="00ED1F8A" w:rsidRPr="00ED1F8A">
        <w:t>Santiago, Región Metropolitana,</w:t>
      </w:r>
      <w:r w:rsidR="00ED1F8A">
        <w:rPr>
          <w:color w:val="FF0000"/>
        </w:rPr>
        <w:t xml:space="preserve"> </w:t>
      </w:r>
      <w:r w:rsidRPr="00EE591D">
        <w:t xml:space="preserve">la </w:t>
      </w:r>
      <w:r w:rsidR="00ED1F8A" w:rsidRPr="00ED1F8A">
        <w:rPr>
          <w:b/>
        </w:rPr>
        <w:t>Pontificia Universidad Católica de Chile</w:t>
      </w:r>
      <w:r w:rsidR="00ED1F8A">
        <w:rPr>
          <w:color w:val="FF0000"/>
        </w:rPr>
        <w:t xml:space="preserve"> </w:t>
      </w:r>
      <w:r w:rsidRPr="00EE591D">
        <w:t xml:space="preserve">se compromete como </w:t>
      </w:r>
      <w:r w:rsidRPr="00EE591D">
        <w:rPr>
          <w:b/>
        </w:rPr>
        <w:t>Institución</w:t>
      </w:r>
      <w:r w:rsidRPr="00EE591D">
        <w:t xml:space="preserve"> </w:t>
      </w:r>
      <w:r w:rsidRPr="00EE591D">
        <w:rPr>
          <w:b/>
        </w:rPr>
        <w:t>Beneficiaria</w:t>
      </w:r>
      <w:r w:rsidRPr="00EE591D">
        <w:t xml:space="preserve"> del Proyecto </w:t>
      </w:r>
      <w:r w:rsidRPr="00443564">
        <w:rPr>
          <w:color w:val="FF0000"/>
        </w:rPr>
        <w:t xml:space="preserve">(nombre del proyecto) </w:t>
      </w:r>
      <w:r w:rsidRPr="00EE591D">
        <w:t xml:space="preserve">que será presentado por </w:t>
      </w:r>
      <w:r w:rsidRPr="00443564">
        <w:rPr>
          <w:color w:val="FF0000"/>
        </w:rPr>
        <w:t xml:space="preserve">(nombre del Director/a del Proyecto) </w:t>
      </w:r>
      <w:r w:rsidRPr="00EE591D">
        <w:t>al Concurso Nacional Ciencia Pública para el Desarrollo de Espacios Públicos Regionales de Divulgación y Socialización del Conocimiento 2022.</w:t>
      </w:r>
    </w:p>
    <w:p w14:paraId="00000386" w14:textId="77777777" w:rsidR="008D3312" w:rsidRPr="00EE591D" w:rsidRDefault="008D3312">
      <w:pPr>
        <w:widowControl w:val="0"/>
        <w:ind w:hanging="2"/>
        <w:jc w:val="both"/>
      </w:pPr>
    </w:p>
    <w:p w14:paraId="00000387" w14:textId="77777777" w:rsidR="008D3312" w:rsidRPr="00EE591D" w:rsidRDefault="006D04C0">
      <w:pPr>
        <w:widowControl w:val="0"/>
        <w:ind w:hanging="2"/>
        <w:jc w:val="both"/>
      </w:pPr>
      <w:r w:rsidRPr="00EE591D">
        <w:t xml:space="preserve">La </w:t>
      </w:r>
      <w:r w:rsidRPr="00A30644">
        <w:t xml:space="preserve">institución Beneficiaria </w:t>
      </w:r>
      <w:r w:rsidRPr="00EE591D">
        <w:t xml:space="preserve">declara estar en conocimiento del proyecto y respaldar la postulación al Concurso. Además, se compromete a prestar los siguientes apoyos durante su ejecución e incluso posterior a ella.  </w:t>
      </w:r>
    </w:p>
    <w:p w14:paraId="00000388" w14:textId="77777777" w:rsidR="008D3312" w:rsidRPr="00EE591D" w:rsidRDefault="008D3312">
      <w:pPr>
        <w:widowControl w:val="0"/>
        <w:ind w:hanging="2"/>
        <w:jc w:val="both"/>
      </w:pPr>
    </w:p>
    <w:tbl>
      <w:tblPr>
        <w:tblStyle w:val="afffffff8"/>
        <w:tblW w:w="935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48"/>
        <w:gridCol w:w="3005"/>
        <w:gridCol w:w="3097"/>
      </w:tblGrid>
      <w:tr w:rsidR="00CC04C1" w:rsidRPr="00EE591D" w14:paraId="4FC0A15D" w14:textId="77777777">
        <w:trPr>
          <w:jc w:val="center"/>
        </w:trPr>
        <w:tc>
          <w:tcPr>
            <w:tcW w:w="3248" w:type="dxa"/>
          </w:tcPr>
          <w:p w14:paraId="00000389" w14:textId="77777777" w:rsidR="008D3312" w:rsidRPr="00EE591D" w:rsidRDefault="006D04C0">
            <w:pPr>
              <w:widowControl w:val="0"/>
              <w:ind w:hanging="2"/>
              <w:jc w:val="center"/>
              <w:rPr>
                <w:b/>
              </w:rPr>
            </w:pPr>
            <w:r w:rsidRPr="00EE591D">
              <w:rPr>
                <w:b/>
              </w:rPr>
              <w:t xml:space="preserve">ITEM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8A" w14:textId="77777777" w:rsidR="008D3312" w:rsidRPr="00EE591D" w:rsidRDefault="006D04C0">
            <w:pPr>
              <w:widowControl w:val="0"/>
              <w:ind w:hanging="2"/>
              <w:jc w:val="center"/>
              <w:rPr>
                <w:b/>
              </w:rPr>
            </w:pPr>
            <w:r w:rsidRPr="00EE591D">
              <w:rPr>
                <w:b/>
              </w:rPr>
              <w:t>PECUNIARIO</w:t>
            </w:r>
          </w:p>
          <w:p w14:paraId="0000038B" w14:textId="77777777" w:rsidR="008D3312" w:rsidRPr="00EE591D" w:rsidRDefault="006D04C0">
            <w:pPr>
              <w:widowControl w:val="0"/>
              <w:ind w:hanging="2"/>
              <w:jc w:val="center"/>
              <w:rPr>
                <w:b/>
              </w:rPr>
            </w:pPr>
            <w:r w:rsidRPr="00EE591D">
              <w:rPr>
                <w:b/>
              </w:rPr>
              <w:t>($)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8C" w14:textId="77777777" w:rsidR="008D3312" w:rsidRPr="00EE591D" w:rsidRDefault="006D04C0">
            <w:pPr>
              <w:widowControl w:val="0"/>
              <w:ind w:hanging="2"/>
              <w:jc w:val="center"/>
              <w:rPr>
                <w:b/>
              </w:rPr>
            </w:pPr>
            <w:r w:rsidRPr="00EE591D">
              <w:rPr>
                <w:b/>
              </w:rPr>
              <w:t>NO PECUNIARIO</w:t>
            </w:r>
          </w:p>
          <w:p w14:paraId="0000038D" w14:textId="77777777" w:rsidR="008D3312" w:rsidRPr="00EE591D" w:rsidRDefault="006D04C0">
            <w:pPr>
              <w:widowControl w:val="0"/>
              <w:ind w:hanging="2"/>
              <w:jc w:val="center"/>
              <w:rPr>
                <w:b/>
              </w:rPr>
            </w:pPr>
            <w:r w:rsidRPr="00EE591D">
              <w:rPr>
                <w:b/>
              </w:rPr>
              <w:t>($)</w:t>
            </w:r>
          </w:p>
        </w:tc>
      </w:tr>
      <w:tr w:rsidR="00CC04C1" w:rsidRPr="00EE591D" w14:paraId="2BFB3FE2" w14:textId="77777777">
        <w:trPr>
          <w:trHeight w:val="380"/>
          <w:jc w:val="center"/>
        </w:trPr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8E" w14:textId="77777777" w:rsidR="008D3312" w:rsidRPr="00EE591D" w:rsidRDefault="006D04C0">
            <w:pPr>
              <w:widowControl w:val="0"/>
              <w:ind w:hanging="2"/>
              <w:jc w:val="both"/>
              <w:rPr>
                <w:b/>
              </w:rPr>
            </w:pPr>
            <w:r w:rsidRPr="00EE591D">
              <w:rPr>
                <w:b/>
              </w:rPr>
              <w:t>GASTOS EN PERSONAL</w:t>
            </w:r>
          </w:p>
        </w:tc>
        <w:tc>
          <w:tcPr>
            <w:tcW w:w="3005" w:type="dxa"/>
          </w:tcPr>
          <w:p w14:paraId="0000038F" w14:textId="77777777" w:rsidR="008D3312" w:rsidRPr="00EE591D" w:rsidRDefault="008D3312">
            <w:pPr>
              <w:widowControl w:val="0"/>
              <w:ind w:hanging="2"/>
              <w:jc w:val="both"/>
              <w:rPr>
                <w:b/>
              </w:rPr>
            </w:pPr>
          </w:p>
        </w:tc>
        <w:tc>
          <w:tcPr>
            <w:tcW w:w="3097" w:type="dxa"/>
          </w:tcPr>
          <w:p w14:paraId="00000390" w14:textId="77777777" w:rsidR="008D3312" w:rsidRPr="00EE591D" w:rsidRDefault="008D3312">
            <w:pPr>
              <w:widowControl w:val="0"/>
              <w:ind w:hanging="2"/>
              <w:jc w:val="both"/>
              <w:rPr>
                <w:b/>
              </w:rPr>
            </w:pPr>
          </w:p>
        </w:tc>
      </w:tr>
      <w:tr w:rsidR="00CC04C1" w:rsidRPr="00EE591D" w14:paraId="60CE856F" w14:textId="77777777">
        <w:trPr>
          <w:jc w:val="center"/>
        </w:trPr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91" w14:textId="77777777" w:rsidR="008D3312" w:rsidRPr="00EE591D" w:rsidRDefault="006D04C0">
            <w:pPr>
              <w:widowControl w:val="0"/>
              <w:ind w:hanging="2"/>
              <w:jc w:val="both"/>
              <w:rPr>
                <w:b/>
              </w:rPr>
            </w:pPr>
            <w:r w:rsidRPr="00EE591D">
              <w:rPr>
                <w:b/>
              </w:rPr>
              <w:t>GASTOS DE OPERACIÓN</w:t>
            </w:r>
          </w:p>
        </w:tc>
        <w:tc>
          <w:tcPr>
            <w:tcW w:w="3005" w:type="dxa"/>
          </w:tcPr>
          <w:p w14:paraId="00000392" w14:textId="77777777" w:rsidR="008D3312" w:rsidRPr="00EE591D" w:rsidRDefault="008D3312">
            <w:pPr>
              <w:widowControl w:val="0"/>
              <w:ind w:hanging="2"/>
              <w:jc w:val="both"/>
              <w:rPr>
                <w:b/>
              </w:rPr>
            </w:pPr>
          </w:p>
        </w:tc>
        <w:tc>
          <w:tcPr>
            <w:tcW w:w="3097" w:type="dxa"/>
          </w:tcPr>
          <w:p w14:paraId="00000393" w14:textId="77777777" w:rsidR="008D3312" w:rsidRPr="00EE591D" w:rsidRDefault="008D3312">
            <w:pPr>
              <w:widowControl w:val="0"/>
              <w:ind w:hanging="2"/>
              <w:jc w:val="both"/>
              <w:rPr>
                <w:b/>
              </w:rPr>
            </w:pPr>
          </w:p>
        </w:tc>
      </w:tr>
      <w:tr w:rsidR="00CC04C1" w:rsidRPr="00EE591D" w14:paraId="6DE1E656" w14:textId="77777777">
        <w:trPr>
          <w:jc w:val="center"/>
        </w:trPr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94" w14:textId="77777777" w:rsidR="008D3312" w:rsidRPr="00EE591D" w:rsidRDefault="006D04C0">
            <w:pPr>
              <w:widowControl w:val="0"/>
              <w:ind w:hanging="2"/>
              <w:rPr>
                <w:b/>
              </w:rPr>
            </w:pPr>
            <w:r w:rsidRPr="00EE591D">
              <w:rPr>
                <w:b/>
              </w:rPr>
              <w:t>GASTO DE INVERSIÓN</w:t>
            </w:r>
          </w:p>
        </w:tc>
        <w:tc>
          <w:tcPr>
            <w:tcW w:w="3005" w:type="dxa"/>
          </w:tcPr>
          <w:p w14:paraId="00000395" w14:textId="77777777" w:rsidR="008D3312" w:rsidRPr="00EE591D" w:rsidRDefault="008D3312">
            <w:pPr>
              <w:widowControl w:val="0"/>
              <w:ind w:hanging="2"/>
              <w:jc w:val="both"/>
              <w:rPr>
                <w:b/>
              </w:rPr>
            </w:pPr>
          </w:p>
        </w:tc>
        <w:tc>
          <w:tcPr>
            <w:tcW w:w="3097" w:type="dxa"/>
          </w:tcPr>
          <w:p w14:paraId="00000396" w14:textId="77777777" w:rsidR="008D3312" w:rsidRPr="00EE591D" w:rsidRDefault="008D3312">
            <w:pPr>
              <w:widowControl w:val="0"/>
              <w:ind w:hanging="2"/>
              <w:jc w:val="both"/>
              <w:rPr>
                <w:b/>
              </w:rPr>
            </w:pPr>
          </w:p>
        </w:tc>
      </w:tr>
      <w:tr w:rsidR="008D3312" w:rsidRPr="00EE591D" w14:paraId="0E4E6A7B" w14:textId="77777777">
        <w:trPr>
          <w:jc w:val="center"/>
        </w:trPr>
        <w:tc>
          <w:tcPr>
            <w:tcW w:w="3248" w:type="dxa"/>
          </w:tcPr>
          <w:p w14:paraId="00000397" w14:textId="77777777" w:rsidR="008D3312" w:rsidRPr="00EE591D" w:rsidRDefault="006D04C0">
            <w:pPr>
              <w:widowControl w:val="0"/>
              <w:ind w:hanging="2"/>
              <w:jc w:val="right"/>
              <w:rPr>
                <w:b/>
              </w:rPr>
            </w:pPr>
            <w:r w:rsidRPr="00EE591D">
              <w:rPr>
                <w:b/>
              </w:rPr>
              <w:t>TOTAL</w:t>
            </w:r>
          </w:p>
        </w:tc>
        <w:tc>
          <w:tcPr>
            <w:tcW w:w="3005" w:type="dxa"/>
          </w:tcPr>
          <w:p w14:paraId="00000398" w14:textId="77777777" w:rsidR="008D3312" w:rsidRPr="00EE591D" w:rsidRDefault="008D3312">
            <w:pPr>
              <w:widowControl w:val="0"/>
              <w:ind w:hanging="2"/>
              <w:jc w:val="both"/>
              <w:rPr>
                <w:b/>
              </w:rPr>
            </w:pPr>
          </w:p>
        </w:tc>
        <w:tc>
          <w:tcPr>
            <w:tcW w:w="3097" w:type="dxa"/>
          </w:tcPr>
          <w:p w14:paraId="00000399" w14:textId="77777777" w:rsidR="008D3312" w:rsidRPr="00EE591D" w:rsidRDefault="008D3312">
            <w:pPr>
              <w:widowControl w:val="0"/>
              <w:ind w:hanging="2"/>
              <w:jc w:val="both"/>
              <w:rPr>
                <w:b/>
              </w:rPr>
            </w:pPr>
          </w:p>
        </w:tc>
      </w:tr>
    </w:tbl>
    <w:p w14:paraId="0000039B" w14:textId="77777777" w:rsidR="008D3312" w:rsidRPr="001A157F" w:rsidRDefault="006D04C0">
      <w:pPr>
        <w:widowControl w:val="0"/>
        <w:ind w:hanging="2"/>
        <w:jc w:val="center"/>
        <w:rPr>
          <w:color w:val="FF0000"/>
        </w:rPr>
      </w:pPr>
      <w:r w:rsidRPr="001A157F">
        <w:rPr>
          <w:i/>
          <w:color w:val="FF0000"/>
        </w:rPr>
        <w:t>(Puede agregar filas según lo considere necesario)</w:t>
      </w:r>
    </w:p>
    <w:p w14:paraId="0000039C" w14:textId="77777777" w:rsidR="008D3312" w:rsidRPr="00EE591D" w:rsidRDefault="008D3312">
      <w:pPr>
        <w:widowControl w:val="0"/>
        <w:ind w:hanging="2"/>
        <w:jc w:val="both"/>
      </w:pPr>
    </w:p>
    <w:p w14:paraId="0000039D" w14:textId="5D494428" w:rsidR="008D3312" w:rsidRDefault="00ED1F8A">
      <w:pPr>
        <w:widowControl w:val="0"/>
        <w:ind w:hanging="2"/>
        <w:jc w:val="both"/>
      </w:pPr>
      <w:r w:rsidRPr="00ED1F8A">
        <w:t>El Vicerrector de Investigación, Pedro Bouchon Aguirre,</w:t>
      </w:r>
      <w:r w:rsidR="006D04C0" w:rsidRPr="00EE591D">
        <w:t xml:space="preserve"> declara estar en conocimiento de las obligaciones que implica su participación en este proyecto, de acuerdo a lo indicado en las Bases del Concurso Nacional Ciencia Pública para el Desarrollo de Espacios Públicos Regionales de Divulgación y Socialización del Conocimiento 2022.</w:t>
      </w:r>
    </w:p>
    <w:p w14:paraId="38D9E5F6" w14:textId="77777777" w:rsidR="001A157F" w:rsidRPr="00EE591D" w:rsidRDefault="001A157F">
      <w:pPr>
        <w:widowControl w:val="0"/>
        <w:ind w:hanging="2"/>
        <w:jc w:val="both"/>
      </w:pPr>
    </w:p>
    <w:tbl>
      <w:tblPr>
        <w:tblStyle w:val="afffffff9"/>
        <w:tblW w:w="8850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15"/>
        <w:gridCol w:w="5535"/>
      </w:tblGrid>
      <w:tr w:rsidR="00CC04C1" w:rsidRPr="00EE591D" w14:paraId="7157A043" w14:textId="77777777">
        <w:tc>
          <w:tcPr>
            <w:tcW w:w="3315" w:type="dxa"/>
          </w:tcPr>
          <w:p w14:paraId="0000039F" w14:textId="77777777" w:rsidR="008D3312" w:rsidRPr="00EE591D" w:rsidRDefault="006D04C0">
            <w:pPr>
              <w:widowControl w:val="0"/>
              <w:ind w:hanging="2"/>
            </w:pPr>
            <w:r w:rsidRPr="00EE591D">
              <w:rPr>
                <w:b/>
              </w:rPr>
              <w:t>Nombre Institución/empresa</w:t>
            </w:r>
          </w:p>
        </w:tc>
        <w:tc>
          <w:tcPr>
            <w:tcW w:w="5535" w:type="dxa"/>
          </w:tcPr>
          <w:p w14:paraId="000003A0" w14:textId="464D5BC0" w:rsidR="008D3312" w:rsidRPr="00EE591D" w:rsidRDefault="00ED1F8A">
            <w:pPr>
              <w:widowControl w:val="0"/>
              <w:ind w:hanging="2"/>
            </w:pPr>
            <w:r>
              <w:t>Pontificia Universidad Católica de Chile</w:t>
            </w:r>
          </w:p>
        </w:tc>
      </w:tr>
      <w:tr w:rsidR="00CC04C1" w:rsidRPr="00EE591D" w14:paraId="49AC114B" w14:textId="77777777">
        <w:tc>
          <w:tcPr>
            <w:tcW w:w="3315" w:type="dxa"/>
          </w:tcPr>
          <w:p w14:paraId="000003A1" w14:textId="77777777" w:rsidR="008D3312" w:rsidRPr="00EE591D" w:rsidRDefault="006D04C0">
            <w:pPr>
              <w:widowControl w:val="0"/>
              <w:ind w:hanging="2"/>
            </w:pPr>
            <w:r w:rsidRPr="00EE591D">
              <w:rPr>
                <w:b/>
              </w:rPr>
              <w:t>Rut Institución/empresa</w:t>
            </w:r>
          </w:p>
        </w:tc>
        <w:tc>
          <w:tcPr>
            <w:tcW w:w="5535" w:type="dxa"/>
          </w:tcPr>
          <w:p w14:paraId="000003A2" w14:textId="6004E336" w:rsidR="008D3312" w:rsidRPr="00EE591D" w:rsidRDefault="00ED1F8A">
            <w:pPr>
              <w:widowControl w:val="0"/>
              <w:ind w:hanging="2"/>
            </w:pPr>
            <w:r>
              <w:t>81.698.900-0</w:t>
            </w:r>
          </w:p>
        </w:tc>
      </w:tr>
      <w:tr w:rsidR="00CC04C1" w:rsidRPr="00EE591D" w14:paraId="692033E6" w14:textId="77777777">
        <w:tc>
          <w:tcPr>
            <w:tcW w:w="3315" w:type="dxa"/>
          </w:tcPr>
          <w:p w14:paraId="000003A3" w14:textId="77777777" w:rsidR="008D3312" w:rsidRPr="00EE591D" w:rsidRDefault="006D04C0">
            <w:pPr>
              <w:widowControl w:val="0"/>
              <w:ind w:hanging="2"/>
            </w:pPr>
            <w:r w:rsidRPr="00EE591D">
              <w:rPr>
                <w:b/>
              </w:rPr>
              <w:t>Nombre Representante Legal</w:t>
            </w:r>
          </w:p>
        </w:tc>
        <w:tc>
          <w:tcPr>
            <w:tcW w:w="5535" w:type="dxa"/>
          </w:tcPr>
          <w:p w14:paraId="000003A4" w14:textId="211460EE" w:rsidR="008D3312" w:rsidRPr="00EE591D" w:rsidRDefault="00ED1F8A">
            <w:pPr>
              <w:widowControl w:val="0"/>
              <w:ind w:hanging="2"/>
            </w:pPr>
            <w:r>
              <w:t>Pedro Bouchon Aguirre</w:t>
            </w:r>
          </w:p>
        </w:tc>
      </w:tr>
      <w:tr w:rsidR="00CC04C1" w:rsidRPr="00EE591D" w14:paraId="1373ED9A" w14:textId="77777777">
        <w:tc>
          <w:tcPr>
            <w:tcW w:w="3315" w:type="dxa"/>
          </w:tcPr>
          <w:p w14:paraId="000003A5" w14:textId="77777777" w:rsidR="008D3312" w:rsidRPr="00EE591D" w:rsidRDefault="006D04C0">
            <w:pPr>
              <w:widowControl w:val="0"/>
              <w:ind w:hanging="2"/>
            </w:pPr>
            <w:r w:rsidRPr="00EE591D">
              <w:rPr>
                <w:b/>
              </w:rPr>
              <w:t>Rut representante Legal</w:t>
            </w:r>
          </w:p>
        </w:tc>
        <w:tc>
          <w:tcPr>
            <w:tcW w:w="5535" w:type="dxa"/>
          </w:tcPr>
          <w:p w14:paraId="000003A6" w14:textId="759177CA" w:rsidR="008D3312" w:rsidRPr="00EE591D" w:rsidRDefault="00ED1F8A">
            <w:pPr>
              <w:widowControl w:val="0"/>
              <w:ind w:hanging="2"/>
            </w:pPr>
            <w:r w:rsidRPr="00ED1F8A">
              <w:t>8.608.860-6</w:t>
            </w:r>
          </w:p>
        </w:tc>
      </w:tr>
      <w:tr w:rsidR="00CC04C1" w:rsidRPr="00EE591D" w14:paraId="76BE143B" w14:textId="77777777" w:rsidTr="001A157F">
        <w:trPr>
          <w:trHeight w:val="23"/>
        </w:trPr>
        <w:tc>
          <w:tcPr>
            <w:tcW w:w="3315" w:type="dxa"/>
          </w:tcPr>
          <w:p w14:paraId="18FABFD3" w14:textId="77777777" w:rsidR="00ED1F8A" w:rsidRDefault="00ED1F8A">
            <w:pPr>
              <w:widowControl w:val="0"/>
              <w:ind w:hanging="2"/>
              <w:rPr>
                <w:b/>
              </w:rPr>
            </w:pPr>
          </w:p>
          <w:p w14:paraId="000003A9" w14:textId="3970019D" w:rsidR="008D3312" w:rsidRPr="00EE591D" w:rsidRDefault="006D04C0">
            <w:pPr>
              <w:widowControl w:val="0"/>
              <w:ind w:hanging="2"/>
            </w:pPr>
            <w:r w:rsidRPr="00EE591D">
              <w:rPr>
                <w:b/>
              </w:rPr>
              <w:t>Firma Representante Legal</w:t>
            </w:r>
          </w:p>
          <w:p w14:paraId="4E28C2E8" w14:textId="77777777" w:rsidR="008D3312" w:rsidRDefault="006D04C0">
            <w:pPr>
              <w:widowControl w:val="0"/>
              <w:ind w:hanging="2"/>
              <w:rPr>
                <w:b/>
              </w:rPr>
            </w:pPr>
            <w:r w:rsidRPr="00EE591D">
              <w:rPr>
                <w:b/>
              </w:rPr>
              <w:t>Timbre institución/empresa</w:t>
            </w:r>
          </w:p>
          <w:p w14:paraId="000003AA" w14:textId="669DC8AF" w:rsidR="00ED1F8A" w:rsidRPr="00EE591D" w:rsidRDefault="00ED1F8A">
            <w:pPr>
              <w:widowControl w:val="0"/>
              <w:ind w:hanging="2"/>
            </w:pPr>
            <w:bookmarkStart w:id="0" w:name="_GoBack"/>
            <w:bookmarkEnd w:id="0"/>
          </w:p>
        </w:tc>
        <w:tc>
          <w:tcPr>
            <w:tcW w:w="5535" w:type="dxa"/>
          </w:tcPr>
          <w:p w14:paraId="000003AB" w14:textId="77777777" w:rsidR="008D3312" w:rsidRPr="00EE591D" w:rsidRDefault="008D3312">
            <w:pPr>
              <w:widowControl w:val="0"/>
              <w:ind w:hanging="2"/>
            </w:pPr>
          </w:p>
          <w:p w14:paraId="000003AE" w14:textId="77777777" w:rsidR="008D3312" w:rsidRPr="00EE591D" w:rsidRDefault="008D3312" w:rsidP="001A157F">
            <w:pPr>
              <w:widowControl w:val="0"/>
            </w:pPr>
          </w:p>
        </w:tc>
      </w:tr>
    </w:tbl>
    <w:p w14:paraId="000003B0" w14:textId="77777777" w:rsidR="008D3312" w:rsidRPr="00EE591D" w:rsidRDefault="008D3312">
      <w:pPr>
        <w:widowControl w:val="0"/>
        <w:ind w:hanging="2"/>
      </w:pPr>
    </w:p>
    <w:p w14:paraId="000003B1" w14:textId="77777777" w:rsidR="008D3312" w:rsidRPr="00EE591D" w:rsidRDefault="006D04C0">
      <w:pPr>
        <w:widowControl w:val="0"/>
        <w:ind w:hanging="2"/>
        <w:jc w:val="both"/>
      </w:pPr>
      <w:r w:rsidRPr="00EE591D">
        <w:t xml:space="preserve">Nota: </w:t>
      </w:r>
      <w:r w:rsidRPr="00ED1F8A">
        <w:rPr>
          <w:b/>
          <w:color w:val="FF0000"/>
        </w:rPr>
        <w:t>Reemplace los textos en rojo.</w:t>
      </w:r>
    </w:p>
    <w:p w14:paraId="72AD3AFF" w14:textId="77777777" w:rsidR="00037997" w:rsidRDefault="00037997">
      <w:pPr>
        <w:jc w:val="center"/>
        <w:rPr>
          <w:b/>
          <w:u w:val="single"/>
        </w:rPr>
      </w:pPr>
    </w:p>
    <w:sectPr w:rsidR="00037997" w:rsidSect="00A66DFE">
      <w:headerReference w:type="default" r:id="rId9"/>
      <w:pgSz w:w="12240" w:h="18720"/>
      <w:pgMar w:top="1417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D7136" w14:textId="77777777" w:rsidR="00B1503F" w:rsidRDefault="00B1503F">
      <w:pPr>
        <w:spacing w:line="240" w:lineRule="auto"/>
      </w:pPr>
      <w:r>
        <w:separator/>
      </w:r>
    </w:p>
  </w:endnote>
  <w:endnote w:type="continuationSeparator" w:id="0">
    <w:p w14:paraId="7C3A23CB" w14:textId="77777777" w:rsidR="00B1503F" w:rsidRDefault="00B150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28F27" w14:textId="77777777" w:rsidR="00B1503F" w:rsidRDefault="00B1503F">
      <w:pPr>
        <w:spacing w:line="240" w:lineRule="auto"/>
      </w:pPr>
      <w:r>
        <w:separator/>
      </w:r>
    </w:p>
  </w:footnote>
  <w:footnote w:type="continuationSeparator" w:id="0">
    <w:p w14:paraId="46CB4761" w14:textId="77777777" w:rsidR="00B1503F" w:rsidRDefault="00B150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BB0C7" w14:textId="633AA297" w:rsidR="00BE445B" w:rsidRDefault="00BE445B">
    <w:pPr>
      <w:pStyle w:val="Encabezado"/>
    </w:pPr>
    <w:r>
      <w:rPr>
        <w:noProof/>
        <w:lang w:val="en-US" w:eastAsia="en-US"/>
      </w:rPr>
      <w:drawing>
        <wp:anchor distT="0" distB="0" distL="0" distR="0" simplePos="0" relativeHeight="251659264" behindDoc="1" locked="0" layoutInCell="1" hidden="0" allowOverlap="1" wp14:anchorId="5B7C621B" wp14:editId="4DCC8B3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652000" cy="979200"/>
          <wp:effectExtent l="0" t="0" r="0" b="0"/>
          <wp:wrapNone/>
          <wp:docPr id="7" name="image1.png" descr="Forma&#10;&#10;Descripción generada automáticamente con confianza me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1.png" descr="Forma&#10;&#10;Descripción generada automáticamente con confianza medi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52000" cy="979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22A2"/>
    <w:multiLevelType w:val="multilevel"/>
    <w:tmpl w:val="CF0C94B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94D06EC"/>
    <w:multiLevelType w:val="multilevel"/>
    <w:tmpl w:val="980442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A365AB6"/>
    <w:multiLevelType w:val="multilevel"/>
    <w:tmpl w:val="756C1D7E"/>
    <w:lvl w:ilvl="0">
      <w:start w:val="1"/>
      <w:numFmt w:val="lowerRoman"/>
      <w:lvlText w:val="%1."/>
      <w:lvlJc w:val="righ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E3075D3"/>
    <w:multiLevelType w:val="multilevel"/>
    <w:tmpl w:val="0412813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04276CB"/>
    <w:multiLevelType w:val="multilevel"/>
    <w:tmpl w:val="31EEC162"/>
    <w:lvl w:ilvl="0">
      <w:start w:val="1"/>
      <w:numFmt w:val="decimal"/>
      <w:lvlText w:val="%1."/>
      <w:lvlJc w:val="left"/>
      <w:pPr>
        <w:ind w:left="4046" w:hanging="360"/>
      </w:pPr>
    </w:lvl>
    <w:lvl w:ilvl="1">
      <w:start w:val="1"/>
      <w:numFmt w:val="lowerLetter"/>
      <w:lvlText w:val="%2."/>
      <w:lvlJc w:val="left"/>
      <w:pPr>
        <w:ind w:left="4766" w:hanging="360"/>
      </w:pPr>
    </w:lvl>
    <w:lvl w:ilvl="2">
      <w:start w:val="1"/>
      <w:numFmt w:val="lowerRoman"/>
      <w:lvlText w:val="%3."/>
      <w:lvlJc w:val="right"/>
      <w:pPr>
        <w:ind w:left="5486" w:hanging="180"/>
      </w:pPr>
    </w:lvl>
    <w:lvl w:ilvl="3">
      <w:start w:val="1"/>
      <w:numFmt w:val="decimal"/>
      <w:lvlText w:val="%4."/>
      <w:lvlJc w:val="left"/>
      <w:pPr>
        <w:ind w:left="6206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ind w:left="6926" w:hanging="360"/>
      </w:pPr>
    </w:lvl>
    <w:lvl w:ilvl="5">
      <w:start w:val="1"/>
      <w:numFmt w:val="lowerRoman"/>
      <w:lvlText w:val="%6."/>
      <w:lvlJc w:val="right"/>
      <w:pPr>
        <w:ind w:left="7646" w:hanging="180"/>
      </w:pPr>
    </w:lvl>
    <w:lvl w:ilvl="6">
      <w:start w:val="1"/>
      <w:numFmt w:val="decimal"/>
      <w:lvlText w:val="%7."/>
      <w:lvlJc w:val="left"/>
      <w:pPr>
        <w:ind w:left="8366" w:hanging="360"/>
      </w:pPr>
    </w:lvl>
    <w:lvl w:ilvl="7">
      <w:start w:val="1"/>
      <w:numFmt w:val="lowerLetter"/>
      <w:lvlText w:val="%8."/>
      <w:lvlJc w:val="left"/>
      <w:pPr>
        <w:ind w:left="9086" w:hanging="360"/>
      </w:pPr>
    </w:lvl>
    <w:lvl w:ilvl="8">
      <w:start w:val="1"/>
      <w:numFmt w:val="lowerRoman"/>
      <w:lvlText w:val="%9."/>
      <w:lvlJc w:val="right"/>
      <w:pPr>
        <w:ind w:left="9806" w:hanging="180"/>
      </w:pPr>
    </w:lvl>
  </w:abstractNum>
  <w:abstractNum w:abstractNumId="5" w15:restartNumberingAfterBreak="0">
    <w:nsid w:val="11133F66"/>
    <w:multiLevelType w:val="multilevel"/>
    <w:tmpl w:val="EC5402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13027317"/>
    <w:multiLevelType w:val="multilevel"/>
    <w:tmpl w:val="F412181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35E285C"/>
    <w:multiLevelType w:val="multilevel"/>
    <w:tmpl w:val="02D88F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46D5CA6"/>
    <w:multiLevelType w:val="hybridMultilevel"/>
    <w:tmpl w:val="CAD84A1A"/>
    <w:lvl w:ilvl="0" w:tplc="531E267C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505" w:hanging="360"/>
      </w:pPr>
    </w:lvl>
    <w:lvl w:ilvl="2" w:tplc="340A001B" w:tentative="1">
      <w:start w:val="1"/>
      <w:numFmt w:val="lowerRoman"/>
      <w:lvlText w:val="%3."/>
      <w:lvlJc w:val="right"/>
      <w:pPr>
        <w:ind w:left="2225" w:hanging="180"/>
      </w:pPr>
    </w:lvl>
    <w:lvl w:ilvl="3" w:tplc="340A000F" w:tentative="1">
      <w:start w:val="1"/>
      <w:numFmt w:val="decimal"/>
      <w:lvlText w:val="%4."/>
      <w:lvlJc w:val="left"/>
      <w:pPr>
        <w:ind w:left="2945" w:hanging="360"/>
      </w:pPr>
    </w:lvl>
    <w:lvl w:ilvl="4" w:tplc="340A0019" w:tentative="1">
      <w:start w:val="1"/>
      <w:numFmt w:val="lowerLetter"/>
      <w:lvlText w:val="%5."/>
      <w:lvlJc w:val="left"/>
      <w:pPr>
        <w:ind w:left="3665" w:hanging="360"/>
      </w:pPr>
    </w:lvl>
    <w:lvl w:ilvl="5" w:tplc="340A001B" w:tentative="1">
      <w:start w:val="1"/>
      <w:numFmt w:val="lowerRoman"/>
      <w:lvlText w:val="%6."/>
      <w:lvlJc w:val="right"/>
      <w:pPr>
        <w:ind w:left="4385" w:hanging="180"/>
      </w:pPr>
    </w:lvl>
    <w:lvl w:ilvl="6" w:tplc="340A000F" w:tentative="1">
      <w:start w:val="1"/>
      <w:numFmt w:val="decimal"/>
      <w:lvlText w:val="%7."/>
      <w:lvlJc w:val="left"/>
      <w:pPr>
        <w:ind w:left="5105" w:hanging="360"/>
      </w:pPr>
    </w:lvl>
    <w:lvl w:ilvl="7" w:tplc="340A0019" w:tentative="1">
      <w:start w:val="1"/>
      <w:numFmt w:val="lowerLetter"/>
      <w:lvlText w:val="%8."/>
      <w:lvlJc w:val="left"/>
      <w:pPr>
        <w:ind w:left="5825" w:hanging="360"/>
      </w:pPr>
    </w:lvl>
    <w:lvl w:ilvl="8" w:tplc="3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C9526A1"/>
    <w:multiLevelType w:val="multilevel"/>
    <w:tmpl w:val="36386C9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8375B"/>
    <w:multiLevelType w:val="multilevel"/>
    <w:tmpl w:val="A314DF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1FB9333C"/>
    <w:multiLevelType w:val="multilevel"/>
    <w:tmpl w:val="7D50C4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B90018A"/>
    <w:multiLevelType w:val="multilevel"/>
    <w:tmpl w:val="96302D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C4722C6"/>
    <w:multiLevelType w:val="multilevel"/>
    <w:tmpl w:val="6DD60B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0C211F0"/>
    <w:multiLevelType w:val="multilevel"/>
    <w:tmpl w:val="B2B8E10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AB24A6B"/>
    <w:multiLevelType w:val="multilevel"/>
    <w:tmpl w:val="6E646AA6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4BFB3162"/>
    <w:multiLevelType w:val="multilevel"/>
    <w:tmpl w:val="75D0117E"/>
    <w:lvl w:ilvl="0">
      <w:start w:val="1"/>
      <w:numFmt w:val="decimal"/>
      <w:lvlText w:val="%1."/>
      <w:lvlJc w:val="right"/>
      <w:pPr>
        <w:ind w:left="720" w:hanging="360"/>
      </w:pPr>
      <w:rPr>
        <w:b/>
        <w:u w:val="none"/>
      </w:rPr>
    </w:lvl>
    <w:lvl w:ilvl="1">
      <w:start w:val="1"/>
      <w:numFmt w:val="decimal"/>
      <w:lvlText w:val="%1.%2."/>
      <w:lvlJc w:val="right"/>
      <w:pPr>
        <w:ind w:left="1133" w:hanging="359"/>
      </w:pPr>
      <w:rPr>
        <w:b/>
        <w:u w:val="none"/>
      </w:rPr>
    </w:lvl>
    <w:lvl w:ilvl="2">
      <w:start w:val="1"/>
      <w:numFmt w:val="decimal"/>
      <w:lvlText w:val="%1.%2.%3."/>
      <w:lvlJc w:val="right"/>
      <w:pPr>
        <w:ind w:left="170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52ED1C45"/>
    <w:multiLevelType w:val="multilevel"/>
    <w:tmpl w:val="87BA5F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30E7CD3"/>
    <w:multiLevelType w:val="multilevel"/>
    <w:tmpl w:val="E5BA91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47716E5"/>
    <w:multiLevelType w:val="multilevel"/>
    <w:tmpl w:val="2192675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54F50ABE"/>
    <w:multiLevelType w:val="multilevel"/>
    <w:tmpl w:val="A46669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0ED2BFC"/>
    <w:multiLevelType w:val="multilevel"/>
    <w:tmpl w:val="2AF43D9E"/>
    <w:lvl w:ilvl="0">
      <w:start w:val="1"/>
      <w:numFmt w:val="bullet"/>
      <w:lvlText w:val="●"/>
      <w:lvlJc w:val="left"/>
      <w:pPr>
        <w:ind w:left="172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4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8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0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4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6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84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2994BB0"/>
    <w:multiLevelType w:val="multilevel"/>
    <w:tmpl w:val="BECC0EF4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81689"/>
    <w:multiLevelType w:val="multilevel"/>
    <w:tmpl w:val="63DA08E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58615DB"/>
    <w:multiLevelType w:val="multilevel"/>
    <w:tmpl w:val="3A900C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445C0"/>
    <w:multiLevelType w:val="multilevel"/>
    <w:tmpl w:val="16FADDE2"/>
    <w:lvl w:ilvl="0">
      <w:start w:val="1"/>
      <w:numFmt w:val="lowerRoman"/>
      <w:lvlText w:val="%1."/>
      <w:lvlJc w:val="right"/>
      <w:pPr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67F0270A"/>
    <w:multiLevelType w:val="multilevel"/>
    <w:tmpl w:val="B52862B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7" w15:restartNumberingAfterBreak="0">
    <w:nsid w:val="6B001E1B"/>
    <w:multiLevelType w:val="multilevel"/>
    <w:tmpl w:val="5C1032C4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11F0A"/>
    <w:multiLevelType w:val="multilevel"/>
    <w:tmpl w:val="008AEB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CB932E9"/>
    <w:multiLevelType w:val="multilevel"/>
    <w:tmpl w:val="7ED8AF0A"/>
    <w:lvl w:ilvl="0">
      <w:start w:val="1"/>
      <w:numFmt w:val="decimal"/>
      <w:lvlText w:val="%1."/>
      <w:lvlJc w:val="right"/>
      <w:pPr>
        <w:ind w:left="720" w:hanging="360"/>
      </w:pPr>
      <w:rPr>
        <w:color w:val="000000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Arial" w:hAnsi="Arial" w:cs="Arial"/>
        <w:b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D4A70E2"/>
    <w:multiLevelType w:val="multilevel"/>
    <w:tmpl w:val="D5222C28"/>
    <w:lvl w:ilvl="0">
      <w:start w:val="1"/>
      <w:numFmt w:val="upperRoman"/>
      <w:lvlText w:val="%1."/>
      <w:lvlJc w:val="right"/>
      <w:pPr>
        <w:ind w:left="720" w:hanging="360"/>
      </w:pPr>
      <w:rPr>
        <w:rFonts w:ascii="Arial" w:eastAsia="Arial" w:hAnsi="Arial" w:cs="Arial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96660E"/>
    <w:multiLevelType w:val="multilevel"/>
    <w:tmpl w:val="CB0633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2963D5D"/>
    <w:multiLevelType w:val="multilevel"/>
    <w:tmpl w:val="951CC1F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3A96BAE"/>
    <w:multiLevelType w:val="multilevel"/>
    <w:tmpl w:val="6F6AAD84"/>
    <w:lvl w:ilvl="0">
      <w:start w:val="1"/>
      <w:numFmt w:val="lowerRoman"/>
      <w:lvlText w:val="%1."/>
      <w:lvlJc w:val="right"/>
      <w:pPr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4" w15:restartNumberingAfterBreak="0">
    <w:nsid w:val="77DE437C"/>
    <w:multiLevelType w:val="multilevel"/>
    <w:tmpl w:val="4440D9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8FD65B9"/>
    <w:multiLevelType w:val="multilevel"/>
    <w:tmpl w:val="5D389D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E530794"/>
    <w:multiLevelType w:val="multilevel"/>
    <w:tmpl w:val="E976FF24"/>
    <w:lvl w:ilvl="0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EA859CB"/>
    <w:multiLevelType w:val="hybridMultilevel"/>
    <w:tmpl w:val="055018EC"/>
    <w:lvl w:ilvl="0" w:tplc="865CFB8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34"/>
  </w:num>
  <w:num w:numId="4">
    <w:abstractNumId w:val="17"/>
  </w:num>
  <w:num w:numId="5">
    <w:abstractNumId w:val="36"/>
  </w:num>
  <w:num w:numId="6">
    <w:abstractNumId w:val="16"/>
  </w:num>
  <w:num w:numId="7">
    <w:abstractNumId w:val="14"/>
  </w:num>
  <w:num w:numId="8">
    <w:abstractNumId w:val="19"/>
  </w:num>
  <w:num w:numId="9">
    <w:abstractNumId w:val="11"/>
  </w:num>
  <w:num w:numId="10">
    <w:abstractNumId w:val="23"/>
  </w:num>
  <w:num w:numId="11">
    <w:abstractNumId w:val="18"/>
  </w:num>
  <w:num w:numId="12">
    <w:abstractNumId w:val="0"/>
  </w:num>
  <w:num w:numId="13">
    <w:abstractNumId w:val="32"/>
  </w:num>
  <w:num w:numId="14">
    <w:abstractNumId w:val="20"/>
  </w:num>
  <w:num w:numId="15">
    <w:abstractNumId w:val="12"/>
  </w:num>
  <w:num w:numId="16">
    <w:abstractNumId w:val="33"/>
  </w:num>
  <w:num w:numId="17">
    <w:abstractNumId w:val="10"/>
  </w:num>
  <w:num w:numId="18">
    <w:abstractNumId w:val="24"/>
  </w:num>
  <w:num w:numId="19">
    <w:abstractNumId w:val="25"/>
  </w:num>
  <w:num w:numId="20">
    <w:abstractNumId w:val="9"/>
  </w:num>
  <w:num w:numId="21">
    <w:abstractNumId w:val="30"/>
  </w:num>
  <w:num w:numId="22">
    <w:abstractNumId w:val="29"/>
  </w:num>
  <w:num w:numId="23">
    <w:abstractNumId w:val="35"/>
  </w:num>
  <w:num w:numId="24">
    <w:abstractNumId w:val="22"/>
  </w:num>
  <w:num w:numId="25">
    <w:abstractNumId w:val="27"/>
  </w:num>
  <w:num w:numId="26">
    <w:abstractNumId w:val="7"/>
  </w:num>
  <w:num w:numId="27">
    <w:abstractNumId w:val="1"/>
  </w:num>
  <w:num w:numId="28">
    <w:abstractNumId w:val="2"/>
  </w:num>
  <w:num w:numId="29">
    <w:abstractNumId w:val="15"/>
  </w:num>
  <w:num w:numId="30">
    <w:abstractNumId w:val="6"/>
  </w:num>
  <w:num w:numId="31">
    <w:abstractNumId w:val="28"/>
  </w:num>
  <w:num w:numId="32">
    <w:abstractNumId w:val="5"/>
  </w:num>
  <w:num w:numId="33">
    <w:abstractNumId w:val="31"/>
  </w:num>
  <w:num w:numId="34">
    <w:abstractNumId w:val="21"/>
  </w:num>
  <w:num w:numId="35">
    <w:abstractNumId w:val="13"/>
  </w:num>
  <w:num w:numId="36">
    <w:abstractNumId w:val="4"/>
  </w:num>
  <w:num w:numId="37">
    <w:abstractNumId w:val="8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312"/>
    <w:rsid w:val="0000539D"/>
    <w:rsid w:val="000240A1"/>
    <w:rsid w:val="00034762"/>
    <w:rsid w:val="00034DD4"/>
    <w:rsid w:val="0003525E"/>
    <w:rsid w:val="00037997"/>
    <w:rsid w:val="00050971"/>
    <w:rsid w:val="000772B3"/>
    <w:rsid w:val="000869D8"/>
    <w:rsid w:val="00086B01"/>
    <w:rsid w:val="000A10FB"/>
    <w:rsid w:val="000A5E32"/>
    <w:rsid w:val="000B1836"/>
    <w:rsid w:val="000B2BAC"/>
    <w:rsid w:val="000D446F"/>
    <w:rsid w:val="000D7386"/>
    <w:rsid w:val="000E6949"/>
    <w:rsid w:val="000F1C82"/>
    <w:rsid w:val="00115966"/>
    <w:rsid w:val="001407D7"/>
    <w:rsid w:val="00140D15"/>
    <w:rsid w:val="001513BD"/>
    <w:rsid w:val="001629FE"/>
    <w:rsid w:val="001638D7"/>
    <w:rsid w:val="001732A0"/>
    <w:rsid w:val="00175C8F"/>
    <w:rsid w:val="001803F1"/>
    <w:rsid w:val="001913FB"/>
    <w:rsid w:val="001A157F"/>
    <w:rsid w:val="001A7B15"/>
    <w:rsid w:val="001B1474"/>
    <w:rsid w:val="001B2437"/>
    <w:rsid w:val="001D2E7E"/>
    <w:rsid w:val="001E5763"/>
    <w:rsid w:val="001F7A11"/>
    <w:rsid w:val="002046E8"/>
    <w:rsid w:val="00224161"/>
    <w:rsid w:val="002252D0"/>
    <w:rsid w:val="00240B6E"/>
    <w:rsid w:val="00243B80"/>
    <w:rsid w:val="00256083"/>
    <w:rsid w:val="00267432"/>
    <w:rsid w:val="00287FA9"/>
    <w:rsid w:val="002903F5"/>
    <w:rsid w:val="00291466"/>
    <w:rsid w:val="002A474B"/>
    <w:rsid w:val="002A5337"/>
    <w:rsid w:val="002B293D"/>
    <w:rsid w:val="002C3E9D"/>
    <w:rsid w:val="002E54EA"/>
    <w:rsid w:val="002F1129"/>
    <w:rsid w:val="002F496D"/>
    <w:rsid w:val="00304A17"/>
    <w:rsid w:val="003059E5"/>
    <w:rsid w:val="00305B60"/>
    <w:rsid w:val="00310038"/>
    <w:rsid w:val="00313714"/>
    <w:rsid w:val="00333321"/>
    <w:rsid w:val="00333CC7"/>
    <w:rsid w:val="003474F6"/>
    <w:rsid w:val="00356A0F"/>
    <w:rsid w:val="00360E48"/>
    <w:rsid w:val="00361A55"/>
    <w:rsid w:val="003701B8"/>
    <w:rsid w:val="003701E1"/>
    <w:rsid w:val="00373415"/>
    <w:rsid w:val="0037705E"/>
    <w:rsid w:val="003A0ECF"/>
    <w:rsid w:val="003A2BD7"/>
    <w:rsid w:val="003A2C9D"/>
    <w:rsid w:val="003A5912"/>
    <w:rsid w:val="003B5E7E"/>
    <w:rsid w:val="003D5C38"/>
    <w:rsid w:val="003E564B"/>
    <w:rsid w:val="00400D95"/>
    <w:rsid w:val="00423B58"/>
    <w:rsid w:val="00425922"/>
    <w:rsid w:val="00431E54"/>
    <w:rsid w:val="004329FE"/>
    <w:rsid w:val="00443564"/>
    <w:rsid w:val="00445912"/>
    <w:rsid w:val="00471184"/>
    <w:rsid w:val="00490C49"/>
    <w:rsid w:val="004A52A5"/>
    <w:rsid w:val="004A7D72"/>
    <w:rsid w:val="004C57F6"/>
    <w:rsid w:val="004D59E6"/>
    <w:rsid w:val="004E2D68"/>
    <w:rsid w:val="004E6356"/>
    <w:rsid w:val="00507B15"/>
    <w:rsid w:val="00552E44"/>
    <w:rsid w:val="00571B8E"/>
    <w:rsid w:val="00574DE6"/>
    <w:rsid w:val="005768DB"/>
    <w:rsid w:val="00590D1E"/>
    <w:rsid w:val="005948BE"/>
    <w:rsid w:val="00597604"/>
    <w:rsid w:val="005B6F28"/>
    <w:rsid w:val="005C5AD9"/>
    <w:rsid w:val="005D1A16"/>
    <w:rsid w:val="005F19EC"/>
    <w:rsid w:val="00611F28"/>
    <w:rsid w:val="0061337B"/>
    <w:rsid w:val="00614796"/>
    <w:rsid w:val="00615E62"/>
    <w:rsid w:val="00625DC1"/>
    <w:rsid w:val="00646054"/>
    <w:rsid w:val="0064659F"/>
    <w:rsid w:val="00653624"/>
    <w:rsid w:val="00654D91"/>
    <w:rsid w:val="00674E3C"/>
    <w:rsid w:val="00676353"/>
    <w:rsid w:val="00677846"/>
    <w:rsid w:val="00682A79"/>
    <w:rsid w:val="006910AF"/>
    <w:rsid w:val="006D04C0"/>
    <w:rsid w:val="006D36E3"/>
    <w:rsid w:val="006D7AD5"/>
    <w:rsid w:val="006E6FA0"/>
    <w:rsid w:val="00706D5C"/>
    <w:rsid w:val="00714EE1"/>
    <w:rsid w:val="00717FC8"/>
    <w:rsid w:val="007264C2"/>
    <w:rsid w:val="00737ACD"/>
    <w:rsid w:val="00752E30"/>
    <w:rsid w:val="00760037"/>
    <w:rsid w:val="00767E91"/>
    <w:rsid w:val="007F1F90"/>
    <w:rsid w:val="00801F9B"/>
    <w:rsid w:val="008022D6"/>
    <w:rsid w:val="00802B2B"/>
    <w:rsid w:val="00806E05"/>
    <w:rsid w:val="00813DD9"/>
    <w:rsid w:val="00814975"/>
    <w:rsid w:val="00827AA5"/>
    <w:rsid w:val="00840463"/>
    <w:rsid w:val="00841491"/>
    <w:rsid w:val="00841F6E"/>
    <w:rsid w:val="00851752"/>
    <w:rsid w:val="0085764B"/>
    <w:rsid w:val="00860314"/>
    <w:rsid w:val="00870EBF"/>
    <w:rsid w:val="008877E0"/>
    <w:rsid w:val="00891A15"/>
    <w:rsid w:val="008A3E94"/>
    <w:rsid w:val="008B3091"/>
    <w:rsid w:val="008D3312"/>
    <w:rsid w:val="008D393F"/>
    <w:rsid w:val="008D7015"/>
    <w:rsid w:val="00902C76"/>
    <w:rsid w:val="009053B5"/>
    <w:rsid w:val="009102A4"/>
    <w:rsid w:val="009120C9"/>
    <w:rsid w:val="009204F2"/>
    <w:rsid w:val="00947188"/>
    <w:rsid w:val="00954478"/>
    <w:rsid w:val="009618B8"/>
    <w:rsid w:val="00961DC5"/>
    <w:rsid w:val="00964ED6"/>
    <w:rsid w:val="00966715"/>
    <w:rsid w:val="009B0227"/>
    <w:rsid w:val="009B6509"/>
    <w:rsid w:val="009B76BD"/>
    <w:rsid w:val="009D590B"/>
    <w:rsid w:val="009E5D4D"/>
    <w:rsid w:val="009E7286"/>
    <w:rsid w:val="009F731F"/>
    <w:rsid w:val="00A05A19"/>
    <w:rsid w:val="00A104DB"/>
    <w:rsid w:val="00A30644"/>
    <w:rsid w:val="00A43B2D"/>
    <w:rsid w:val="00A455F4"/>
    <w:rsid w:val="00A66DFE"/>
    <w:rsid w:val="00A71EE3"/>
    <w:rsid w:val="00A90F48"/>
    <w:rsid w:val="00A92FEA"/>
    <w:rsid w:val="00AA0264"/>
    <w:rsid w:val="00AB5272"/>
    <w:rsid w:val="00AD1AF0"/>
    <w:rsid w:val="00AD3DA6"/>
    <w:rsid w:val="00AE016E"/>
    <w:rsid w:val="00AE6B91"/>
    <w:rsid w:val="00AF0538"/>
    <w:rsid w:val="00AF345C"/>
    <w:rsid w:val="00B1503F"/>
    <w:rsid w:val="00B17C92"/>
    <w:rsid w:val="00B2008E"/>
    <w:rsid w:val="00B219A0"/>
    <w:rsid w:val="00B40AB7"/>
    <w:rsid w:val="00B460CD"/>
    <w:rsid w:val="00B57AAB"/>
    <w:rsid w:val="00B60273"/>
    <w:rsid w:val="00B93457"/>
    <w:rsid w:val="00BA4ED1"/>
    <w:rsid w:val="00BC0211"/>
    <w:rsid w:val="00BC6914"/>
    <w:rsid w:val="00BC7D78"/>
    <w:rsid w:val="00BE445B"/>
    <w:rsid w:val="00BF4CBB"/>
    <w:rsid w:val="00C05E08"/>
    <w:rsid w:val="00C20457"/>
    <w:rsid w:val="00C33D11"/>
    <w:rsid w:val="00C623D0"/>
    <w:rsid w:val="00C62DBF"/>
    <w:rsid w:val="00C83885"/>
    <w:rsid w:val="00C96913"/>
    <w:rsid w:val="00CA1E72"/>
    <w:rsid w:val="00CB55F3"/>
    <w:rsid w:val="00CC04C1"/>
    <w:rsid w:val="00CD7B58"/>
    <w:rsid w:val="00CF5FDF"/>
    <w:rsid w:val="00D022BF"/>
    <w:rsid w:val="00D20B92"/>
    <w:rsid w:val="00D91655"/>
    <w:rsid w:val="00DB18CD"/>
    <w:rsid w:val="00DD20C9"/>
    <w:rsid w:val="00DF5A4A"/>
    <w:rsid w:val="00E00EF3"/>
    <w:rsid w:val="00E01CB5"/>
    <w:rsid w:val="00E4194A"/>
    <w:rsid w:val="00E55D29"/>
    <w:rsid w:val="00E76BA4"/>
    <w:rsid w:val="00E81CBB"/>
    <w:rsid w:val="00E96B2E"/>
    <w:rsid w:val="00EC084E"/>
    <w:rsid w:val="00EC55C2"/>
    <w:rsid w:val="00EC69C0"/>
    <w:rsid w:val="00ED1F8A"/>
    <w:rsid w:val="00ED226A"/>
    <w:rsid w:val="00ED3B7D"/>
    <w:rsid w:val="00ED3DB8"/>
    <w:rsid w:val="00ED7AE2"/>
    <w:rsid w:val="00EE1F31"/>
    <w:rsid w:val="00EE591D"/>
    <w:rsid w:val="00EF4679"/>
    <w:rsid w:val="00EF74D4"/>
    <w:rsid w:val="00F0019B"/>
    <w:rsid w:val="00F21479"/>
    <w:rsid w:val="00F22402"/>
    <w:rsid w:val="00F30AAE"/>
    <w:rsid w:val="00F36211"/>
    <w:rsid w:val="00F731E2"/>
    <w:rsid w:val="00F90310"/>
    <w:rsid w:val="00F91FCF"/>
    <w:rsid w:val="00F92108"/>
    <w:rsid w:val="00F97669"/>
    <w:rsid w:val="00FA2438"/>
    <w:rsid w:val="00FC2AE0"/>
    <w:rsid w:val="00FE402E"/>
    <w:rsid w:val="00FF3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1A109"/>
  <w15:docId w15:val="{CDF4D723-A78F-4044-A4F7-13648106E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0">
    <w:basedOn w:val="TableNormal1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1">
    <w:basedOn w:val="TableNormal1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2">
    <w:basedOn w:val="TableNormal1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8">
    <w:basedOn w:val="TableNormal1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9">
    <w:basedOn w:val="TableNormal1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a">
    <w:basedOn w:val="TableNormal1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b">
    <w:basedOn w:val="TableNormal1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c">
    <w:basedOn w:val="TableNormal1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d">
    <w:basedOn w:val="TableNormal1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e">
    <w:basedOn w:val="TableNormal1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">
    <w:basedOn w:val="TableNormal1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0">
    <w:basedOn w:val="TableNormal1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1">
    <w:basedOn w:val="TableNormal1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2">
    <w:basedOn w:val="TableNormal1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1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1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1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5B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5B34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BE519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34BE0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34BE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1D5E3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E387D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87D"/>
    <w:rPr>
      <w:rFonts w:ascii="Times New Roman" w:hAnsi="Times New Roman" w:cs="Times New Roman"/>
      <w:sz w:val="18"/>
      <w:szCs w:val="18"/>
    </w:rPr>
  </w:style>
  <w:style w:type="paragraph" w:styleId="Revisin">
    <w:name w:val="Revision"/>
    <w:hidden/>
    <w:uiPriority w:val="99"/>
    <w:semiHidden/>
    <w:rsid w:val="006453C9"/>
    <w:pPr>
      <w:spacing w:line="240" w:lineRule="auto"/>
    </w:pPr>
  </w:style>
  <w:style w:type="table" w:customStyle="1" w:styleId="af6">
    <w:basedOn w:val="Tablanormal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7">
    <w:basedOn w:val="Tablanormal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8">
    <w:basedOn w:val="Tablanormal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9">
    <w:basedOn w:val="Tablanormal"/>
    <w:pPr>
      <w:spacing w:line="240" w:lineRule="auto"/>
    </w:pPr>
    <w:tblPr>
      <w:tblStyleRowBandSize w:val="1"/>
      <w:tblStyleColBandSize w:val="1"/>
    </w:tblPr>
  </w:style>
  <w:style w:type="table" w:customStyle="1" w:styleId="afa">
    <w:basedOn w:val="Tablanormal"/>
    <w:pPr>
      <w:spacing w:line="240" w:lineRule="auto"/>
    </w:pPr>
    <w:tblPr>
      <w:tblStyleRowBandSize w:val="1"/>
      <w:tblStyleColBandSize w:val="1"/>
    </w:tblPr>
  </w:style>
  <w:style w:type="table" w:customStyle="1" w:styleId="afb">
    <w:basedOn w:val="Tablanormal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654C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54C3"/>
  </w:style>
  <w:style w:type="paragraph" w:styleId="Piedepgina">
    <w:name w:val="footer"/>
    <w:basedOn w:val="Normal"/>
    <w:link w:val="PiedepginaCar"/>
    <w:uiPriority w:val="99"/>
    <w:unhideWhenUsed/>
    <w:rsid w:val="001654C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4C3"/>
  </w:style>
  <w:style w:type="paragraph" w:styleId="NormalWeb">
    <w:name w:val="Normal (Web)"/>
    <w:basedOn w:val="Normal"/>
    <w:uiPriority w:val="99"/>
    <w:semiHidden/>
    <w:unhideWhenUsed/>
    <w:rsid w:val="006C6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customStyle="1" w:styleId="afc">
    <w:basedOn w:val="Tabla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anormal"/>
    <w:pPr>
      <w:spacing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e">
    <w:basedOn w:val="Tablanormal"/>
    <w:pPr>
      <w:spacing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">
    <w:basedOn w:val="Tabla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0">
    <w:basedOn w:val="Tablanormal"/>
    <w:pPr>
      <w:spacing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f1">
    <w:basedOn w:val="Tabla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2">
    <w:basedOn w:val="Tabla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3">
    <w:basedOn w:val="Tabla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4">
    <w:basedOn w:val="Tabla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5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b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c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d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e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">
    <w:basedOn w:val="Tablanormal"/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0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1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2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3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4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5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6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7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8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9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a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d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e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f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f0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f1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f2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f3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f4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f5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f6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f7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f8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9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f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0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1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2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3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4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5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6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7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8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9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ffa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ff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e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1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2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3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4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5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6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7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8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9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a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b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c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d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e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0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1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2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3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4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5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6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7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8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9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a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b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c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d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e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0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1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2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3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4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5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6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fcYJji4rXNnPLlD3JVLzjl875g==">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F86611C-2541-4500-8939-C9DC3332D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Angel</dc:creator>
  <cp:lastModifiedBy>Josefina</cp:lastModifiedBy>
  <cp:revision>2</cp:revision>
  <cp:lastPrinted>2022-06-20T18:58:00Z</cp:lastPrinted>
  <dcterms:created xsi:type="dcterms:W3CDTF">2022-07-27T15:06:00Z</dcterms:created>
  <dcterms:modified xsi:type="dcterms:W3CDTF">2022-07-27T15:06:00Z</dcterms:modified>
</cp:coreProperties>
</file>